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F2" w:rsidRPr="00501D08" w:rsidRDefault="00CC62F2" w:rsidP="00501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D08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CC62F2" w:rsidRDefault="00E073EB" w:rsidP="00E07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3EB">
        <w:rPr>
          <w:rFonts w:ascii="Times New Roman" w:hAnsi="Times New Roman" w:cs="Times New Roman"/>
          <w:b/>
          <w:bCs/>
          <w:sz w:val="28"/>
          <w:szCs w:val="28"/>
        </w:rPr>
        <w:t>I межрегионального форума «Оценочная деятельность и ее влияние на инвестиционный климат регионов» в УрФО</w:t>
      </w:r>
    </w:p>
    <w:p w:rsidR="00CC62F2" w:rsidRPr="00501D08" w:rsidRDefault="00E073EB" w:rsidP="00501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CC62F2" w:rsidRPr="00501D0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CC62F2" w:rsidRPr="00501D08">
        <w:rPr>
          <w:rFonts w:ascii="Times New Roman" w:hAnsi="Times New Roman" w:cs="Times New Roman"/>
          <w:b/>
          <w:bCs/>
          <w:sz w:val="28"/>
          <w:szCs w:val="28"/>
        </w:rPr>
        <w:t xml:space="preserve"> ноября 2019 года </w:t>
      </w:r>
    </w:p>
    <w:p w:rsidR="00E073EB" w:rsidRPr="00E073EB" w:rsidRDefault="00CC62F2" w:rsidP="00B51401">
      <w:pPr>
        <w:spacing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E073EB" w:rsidRPr="00E073EB">
        <w:rPr>
          <w:rFonts w:ascii="Times New Roman" w:hAnsi="Times New Roman" w:cs="Times New Roman"/>
          <w:sz w:val="28"/>
          <w:szCs w:val="28"/>
        </w:rPr>
        <w:t xml:space="preserve">г. Екатеринбург, ул. Б. Ельцина, 3/2, Деловой Дом «Демидов», Уральская торгово-промышленная палата, Большой конференц-зал, 3 этаж. </w:t>
      </w:r>
    </w:p>
    <w:tbl>
      <w:tblPr>
        <w:tblStyle w:val="a3"/>
        <w:tblW w:w="104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4678"/>
      </w:tblGrid>
      <w:tr w:rsidR="00A34155" w:rsidRPr="00EC006C" w:rsidTr="006A16F7">
        <w:trPr>
          <w:trHeight w:val="622"/>
        </w:trPr>
        <w:tc>
          <w:tcPr>
            <w:tcW w:w="1701" w:type="dxa"/>
            <w:vAlign w:val="center"/>
          </w:tcPr>
          <w:p w:rsidR="00A34155" w:rsidRPr="00FC38ED" w:rsidRDefault="00A34155" w:rsidP="00E0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789" w:type="dxa"/>
            <w:gridSpan w:val="2"/>
            <w:vAlign w:val="center"/>
          </w:tcPr>
          <w:p w:rsidR="00A34155" w:rsidRDefault="00A34155" w:rsidP="00E0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  <w:p w:rsidR="00A34155" w:rsidRPr="00FC38ED" w:rsidRDefault="00A34155" w:rsidP="00E0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ы могут быть </w:t>
            </w:r>
            <w:r w:rsidRPr="0001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 выступающими</w:t>
            </w:r>
            <w:r w:rsidRPr="0001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34155" w:rsidRPr="00EC006C" w:rsidTr="002336E3">
        <w:trPr>
          <w:trHeight w:val="135"/>
        </w:trPr>
        <w:tc>
          <w:tcPr>
            <w:tcW w:w="10490" w:type="dxa"/>
            <w:gridSpan w:val="3"/>
          </w:tcPr>
          <w:p w:rsidR="00A34155" w:rsidRPr="00A34155" w:rsidRDefault="00A34155" w:rsidP="00A34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b/>
                <w:sz w:val="24"/>
                <w:szCs w:val="24"/>
              </w:rPr>
              <w:t>07 ноября</w:t>
            </w:r>
          </w:p>
        </w:tc>
      </w:tr>
      <w:tr w:rsidR="00A34155" w:rsidRPr="00EC006C" w:rsidTr="004D0ACC">
        <w:trPr>
          <w:trHeight w:val="135"/>
        </w:trPr>
        <w:tc>
          <w:tcPr>
            <w:tcW w:w="1701" w:type="dxa"/>
          </w:tcPr>
          <w:p w:rsidR="00A34155" w:rsidRPr="00E073EB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30 – 10-00</w:t>
            </w:r>
          </w:p>
        </w:tc>
        <w:tc>
          <w:tcPr>
            <w:tcW w:w="411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форума 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55" w:rsidRPr="00EC006C" w:rsidTr="004D0ACC">
        <w:tc>
          <w:tcPr>
            <w:tcW w:w="10490" w:type="dxa"/>
            <w:gridSpan w:val="3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крытие форума. Приветствие участников</w:t>
            </w:r>
          </w:p>
        </w:tc>
      </w:tr>
      <w:tr w:rsidR="00A34155" w:rsidRPr="00EC006C" w:rsidTr="00E17465">
        <w:tc>
          <w:tcPr>
            <w:tcW w:w="1701" w:type="dxa"/>
          </w:tcPr>
          <w:p w:rsidR="00A34155" w:rsidRPr="00FC38ED" w:rsidRDefault="00A34155" w:rsidP="00B7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B74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4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Открытие форума.</w:t>
            </w:r>
          </w:p>
          <w:p w:rsidR="00A34155" w:rsidRPr="00FC38ED" w:rsidRDefault="00A34155" w:rsidP="00A3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а Уральской ТПП</w:t>
            </w:r>
          </w:p>
          <w:p w:rsidR="00A34155" w:rsidRPr="00FC38ED" w:rsidRDefault="00A34155" w:rsidP="00A341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улова Светлана Борисовна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55" w:rsidRPr="00EC006C" w:rsidTr="004D0ACC">
        <w:tc>
          <w:tcPr>
            <w:tcW w:w="1701" w:type="dxa"/>
          </w:tcPr>
          <w:p w:rsidR="00A34155" w:rsidRPr="00FC38ED" w:rsidRDefault="00B74717" w:rsidP="00B7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B74717" w:rsidRPr="00B74717" w:rsidRDefault="00B74717" w:rsidP="00B74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717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4717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</w:t>
            </w:r>
          </w:p>
          <w:p w:rsidR="00A34155" w:rsidRPr="00B74717" w:rsidRDefault="005C273B" w:rsidP="00B74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717">
              <w:rPr>
                <w:rFonts w:ascii="Times New Roman" w:hAnsi="Times New Roman" w:cs="Times New Roman"/>
                <w:sz w:val="24"/>
                <w:szCs w:val="24"/>
              </w:rPr>
              <w:t>Министерства по управлению государственным имуществом Свердловской области</w:t>
            </w:r>
          </w:p>
          <w:p w:rsidR="005C273B" w:rsidRPr="00FC38ED" w:rsidRDefault="005C273B" w:rsidP="005C27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а Елена Павловна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55" w:rsidRPr="00EC006C" w:rsidTr="00444D16">
        <w:trPr>
          <w:trHeight w:val="348"/>
        </w:trPr>
        <w:tc>
          <w:tcPr>
            <w:tcW w:w="10490" w:type="dxa"/>
            <w:gridSpan w:val="3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07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ая деятельность по новым правилам</w:t>
            </w:r>
          </w:p>
        </w:tc>
      </w:tr>
      <w:tr w:rsidR="00A34155" w:rsidRPr="00EC006C" w:rsidTr="005C273B">
        <w:tc>
          <w:tcPr>
            <w:tcW w:w="1701" w:type="dxa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A34155" w:rsidRPr="00E17465" w:rsidRDefault="00A34155" w:rsidP="00A3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6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редседателя национального объединения саморегулируемых организаций оценщиков "Союз СОО", руководитель Комиссий Общественного совета при Росреестре: по кадастровой оценке, и оспариванию кадастровой стоимости, по взаимодействию с профессиональными и саморегулируемыми организациями </w:t>
            </w:r>
            <w:r w:rsidRPr="00E17465">
              <w:rPr>
                <w:rFonts w:ascii="Times New Roman" w:hAnsi="Times New Roman" w:cs="Times New Roman"/>
                <w:b/>
                <w:sz w:val="24"/>
                <w:szCs w:val="24"/>
              </w:rPr>
              <w:t>Каминский Алексей Владимирович</w:t>
            </w:r>
          </w:p>
        </w:tc>
        <w:tc>
          <w:tcPr>
            <w:tcW w:w="4678" w:type="dxa"/>
            <w:vAlign w:val="center"/>
          </w:tcPr>
          <w:p w:rsidR="00444D16" w:rsidRPr="005C273B" w:rsidRDefault="00444D16" w:rsidP="005C27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изис в оценочной деятельности: миф или реальность?»</w:t>
            </w:r>
          </w:p>
          <w:p w:rsidR="00A34155" w:rsidRPr="005C273B" w:rsidRDefault="00A34155" w:rsidP="005C27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ль и задачи Национального объединения саморегулируемых организаций оценщиков </w:t>
            </w:r>
            <w:r w:rsidR="00B74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C2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 СОО</w:t>
            </w:r>
            <w:r w:rsidR="00B74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5C2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4155" w:rsidRPr="005C273B" w:rsidRDefault="00A34155" w:rsidP="005C27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оценочного сообщества, ГБУ и Минэкономразвития как необходимое условие формирования института государственной кадастровой оценки.</w:t>
            </w:r>
          </w:p>
        </w:tc>
      </w:tr>
      <w:tr w:rsidR="00A34155" w:rsidRPr="00EC006C" w:rsidTr="00E17465">
        <w:tc>
          <w:tcPr>
            <w:tcW w:w="1701" w:type="dxa"/>
            <w:vAlign w:val="center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просы участников форума 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C4" w:rsidRPr="00EC006C" w:rsidTr="00E17465">
        <w:tc>
          <w:tcPr>
            <w:tcW w:w="1701" w:type="dxa"/>
          </w:tcPr>
          <w:p w:rsidR="009833C4" w:rsidRPr="009833C4" w:rsidRDefault="009833C4" w:rsidP="0098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C4">
              <w:rPr>
                <w:rFonts w:ascii="Times New Roman" w:hAnsi="Times New Roman" w:cs="Times New Roman"/>
                <w:sz w:val="24"/>
                <w:szCs w:val="24"/>
              </w:rPr>
              <w:t>11:00 – 11:20</w:t>
            </w:r>
          </w:p>
        </w:tc>
        <w:tc>
          <w:tcPr>
            <w:tcW w:w="4111" w:type="dxa"/>
          </w:tcPr>
          <w:p w:rsidR="009833C4" w:rsidRPr="009833C4" w:rsidRDefault="009833C4" w:rsidP="00983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</w:t>
            </w:r>
            <w:r w:rsidRPr="009833C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Министра</w:t>
            </w:r>
          </w:p>
          <w:p w:rsidR="009833C4" w:rsidRPr="009833C4" w:rsidRDefault="009833C4" w:rsidP="00983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C4">
              <w:rPr>
                <w:rFonts w:ascii="Times New Roman" w:hAnsi="Times New Roman" w:cs="Times New Roman"/>
                <w:sz w:val="24"/>
                <w:szCs w:val="24"/>
              </w:rPr>
              <w:t>Министерства по управлению государственным имуществом Свердловской области</w:t>
            </w:r>
          </w:p>
          <w:p w:rsidR="009833C4" w:rsidRPr="009833C4" w:rsidRDefault="009833C4" w:rsidP="009833C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3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а Елена Павловна</w:t>
            </w:r>
          </w:p>
        </w:tc>
        <w:tc>
          <w:tcPr>
            <w:tcW w:w="4678" w:type="dxa"/>
          </w:tcPr>
          <w:p w:rsidR="009833C4" w:rsidRPr="009833C4" w:rsidRDefault="009833C4" w:rsidP="00983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C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3C4">
              <w:rPr>
                <w:rFonts w:ascii="Times New Roman" w:hAnsi="Times New Roman" w:cs="Times New Roman"/>
                <w:sz w:val="24"/>
                <w:szCs w:val="24"/>
              </w:rPr>
              <w:t>адастровой оценки объектов капитального строительства в Свердловской области</w:t>
            </w:r>
          </w:p>
        </w:tc>
      </w:tr>
      <w:tr w:rsidR="00A34155" w:rsidRPr="00EC006C" w:rsidTr="00E17465">
        <w:tc>
          <w:tcPr>
            <w:tcW w:w="1701" w:type="dxa"/>
            <w:vAlign w:val="center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55" w:rsidRPr="00EC006C" w:rsidTr="00E17465">
        <w:tc>
          <w:tcPr>
            <w:tcW w:w="1701" w:type="dxa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 12:00</w:t>
            </w:r>
          </w:p>
        </w:tc>
        <w:tc>
          <w:tcPr>
            <w:tcW w:w="411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ф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рейк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55" w:rsidRPr="00EC006C" w:rsidTr="004D0ACC">
        <w:tc>
          <w:tcPr>
            <w:tcW w:w="10490" w:type="dxa"/>
            <w:gridSpan w:val="3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D121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3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едствия проведения государственной кадастровой оценки в регионах в соответствии с Федеральным законом «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CD3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дарственной кадастровой оценке». </w:t>
            </w:r>
            <w:r w:rsidRPr="00CD3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цивилизованного института государственной кадастровой оценки и оспаривания кадастровой стоимости</w:t>
            </w:r>
          </w:p>
        </w:tc>
      </w:tr>
      <w:tr w:rsidR="00A34155" w:rsidRPr="00EC006C" w:rsidTr="004D0ACC">
        <w:tc>
          <w:tcPr>
            <w:tcW w:w="1701" w:type="dxa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 – 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A34155" w:rsidRPr="00E17465" w:rsidRDefault="00A34155" w:rsidP="00A3415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6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E17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ого по защите прав предпринимателей в Свердловской области</w:t>
            </w:r>
          </w:p>
          <w:p w:rsidR="00A34155" w:rsidRPr="00E17465" w:rsidRDefault="00A34155" w:rsidP="00A3415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тюх Елена Николаевна </w:t>
            </w:r>
          </w:p>
        </w:tc>
        <w:tc>
          <w:tcPr>
            <w:tcW w:w="4678" w:type="dxa"/>
          </w:tcPr>
          <w:p w:rsidR="00A34155" w:rsidRPr="00444D16" w:rsidRDefault="008D7ED3" w:rsidP="00B7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D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последствия проведения государственной кадастровой оценки объектов коммерческой недвижимости в Свердловской области и пути предупреждения их возможного </w:t>
            </w:r>
            <w:r w:rsidRPr="008D7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ого влияния на инвестиционный климат в регионе</w:t>
            </w:r>
            <w:r w:rsidR="00A3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A34155" w:rsidRPr="00EC006C" w:rsidTr="004D0ACC">
        <w:trPr>
          <w:trHeight w:val="251"/>
        </w:trPr>
        <w:tc>
          <w:tcPr>
            <w:tcW w:w="1701" w:type="dxa"/>
          </w:tcPr>
          <w:p w:rsidR="00A34155" w:rsidRPr="00E17465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55" w:rsidRPr="00EC006C" w:rsidTr="004D0ACC">
        <w:trPr>
          <w:trHeight w:val="849"/>
        </w:trPr>
        <w:tc>
          <w:tcPr>
            <w:tcW w:w="1701" w:type="dxa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0 – 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A34155" w:rsidRDefault="00A34155" w:rsidP="00A3415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</w:t>
            </w:r>
            <w:r w:rsidRPr="00E57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будсм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57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опросам, связанным с ликвидацией нарушений прав предпринимателей в сфере кадастров, земельных отношений и имущественных прав, Заместитель председателя Комитета по предпринимательству в сфере экономики недвижимости ТПП РФ.</w:t>
            </w:r>
          </w:p>
          <w:p w:rsidR="00A34155" w:rsidRPr="00E17465" w:rsidRDefault="00A34155" w:rsidP="00A341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пова Марина Ивановна</w:t>
            </w:r>
          </w:p>
        </w:tc>
        <w:tc>
          <w:tcPr>
            <w:tcW w:w="4678" w:type="dxa"/>
          </w:tcPr>
          <w:p w:rsidR="00A34155" w:rsidRPr="007E055C" w:rsidRDefault="00A34155" w:rsidP="00A3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в налогоплательщиков. Новые возможности</w:t>
            </w:r>
          </w:p>
        </w:tc>
      </w:tr>
      <w:tr w:rsidR="00A34155" w:rsidRPr="00EC006C" w:rsidTr="004D0ACC">
        <w:trPr>
          <w:trHeight w:val="417"/>
        </w:trPr>
        <w:tc>
          <w:tcPr>
            <w:tcW w:w="170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- 13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55" w:rsidRPr="00EC006C" w:rsidTr="004D0ACC">
        <w:trPr>
          <w:trHeight w:val="417"/>
        </w:trPr>
        <w:tc>
          <w:tcPr>
            <w:tcW w:w="1701" w:type="dxa"/>
          </w:tcPr>
          <w:p w:rsidR="00A34155" w:rsidRPr="00FC38ED" w:rsidRDefault="00A34155" w:rsidP="005A48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3:</w:t>
            </w:r>
            <w:r w:rsidR="005A4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34155" w:rsidRPr="00840E2D" w:rsidRDefault="00A34155" w:rsidP="00A3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</w:t>
            </w:r>
            <w:r w:rsidRPr="00840E2D">
              <w:rPr>
                <w:rFonts w:ascii="Times New Roman" w:hAnsi="Times New Roman" w:cs="Times New Roman"/>
                <w:sz w:val="24"/>
                <w:szCs w:val="24"/>
              </w:rPr>
              <w:t>Вице-президента Уральской ТПП</w:t>
            </w:r>
          </w:p>
          <w:p w:rsidR="00A34155" w:rsidRPr="00840E2D" w:rsidRDefault="00A3415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улова Светлана Борисовна</w:t>
            </w:r>
          </w:p>
        </w:tc>
        <w:tc>
          <w:tcPr>
            <w:tcW w:w="4678" w:type="dxa"/>
          </w:tcPr>
          <w:p w:rsidR="00A34155" w:rsidRPr="0038422B" w:rsidRDefault="0038422B" w:rsidP="003842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4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иция бизнес- объединений по ставке</w:t>
            </w:r>
            <w:r w:rsidR="00A34155" w:rsidRPr="00384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лога </w:t>
            </w:r>
            <w:r w:rsidR="00444D16" w:rsidRPr="00384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имущество организаций и налога на имущество физических лиц </w:t>
            </w:r>
            <w:r w:rsidR="00A34155" w:rsidRPr="00384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 новелле НК в ст</w:t>
            </w:r>
            <w:r w:rsidR="00444D16" w:rsidRPr="00384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34155" w:rsidRPr="00384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78</w:t>
            </w:r>
          </w:p>
        </w:tc>
      </w:tr>
      <w:tr w:rsidR="00A34155" w:rsidRPr="00EC006C" w:rsidTr="004D0ACC">
        <w:trPr>
          <w:trHeight w:val="417"/>
        </w:trPr>
        <w:tc>
          <w:tcPr>
            <w:tcW w:w="1701" w:type="dxa"/>
          </w:tcPr>
          <w:p w:rsidR="00A34155" w:rsidRPr="00FC38ED" w:rsidRDefault="00A34155" w:rsidP="005A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5A4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3:</w:t>
            </w:r>
            <w:r w:rsidR="005A4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55" w:rsidRPr="00EC006C" w:rsidTr="004D0ACC">
        <w:tc>
          <w:tcPr>
            <w:tcW w:w="1701" w:type="dxa"/>
          </w:tcPr>
          <w:p w:rsidR="00A34155" w:rsidRPr="009833C4" w:rsidRDefault="00A34155" w:rsidP="005A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C4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5A4879" w:rsidRPr="00983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33C4">
              <w:rPr>
                <w:rFonts w:ascii="Times New Roman" w:hAnsi="Times New Roman" w:cs="Times New Roman"/>
                <w:sz w:val="24"/>
                <w:szCs w:val="24"/>
              </w:rPr>
              <w:t>0 - 13:</w:t>
            </w:r>
            <w:r w:rsidR="005A4879" w:rsidRPr="00983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3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34155" w:rsidRPr="009833C4" w:rsidRDefault="00A34155" w:rsidP="00B74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</w:t>
            </w:r>
            <w:r w:rsidR="00B74717" w:rsidRPr="00983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я</w:t>
            </w:r>
            <w:r w:rsidRPr="00983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</w:t>
            </w:r>
            <w:r w:rsidR="00B74717" w:rsidRPr="00983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83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ой кадастровой оценки Свердловской области</w:t>
            </w:r>
          </w:p>
        </w:tc>
        <w:tc>
          <w:tcPr>
            <w:tcW w:w="4678" w:type="dxa"/>
          </w:tcPr>
          <w:p w:rsidR="00A34155" w:rsidRPr="00444D16" w:rsidRDefault="00A34155" w:rsidP="00A341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4155" w:rsidRPr="00EC006C" w:rsidTr="00A34155">
        <w:trPr>
          <w:trHeight w:val="135"/>
        </w:trPr>
        <w:tc>
          <w:tcPr>
            <w:tcW w:w="1701" w:type="dxa"/>
          </w:tcPr>
          <w:p w:rsidR="00A34155" w:rsidRPr="00FC38ED" w:rsidRDefault="00A34155" w:rsidP="005A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5A4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55" w:rsidRPr="00EC006C" w:rsidTr="00E073EB">
        <w:trPr>
          <w:trHeight w:val="135"/>
        </w:trPr>
        <w:tc>
          <w:tcPr>
            <w:tcW w:w="1701" w:type="dxa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411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C4" w:rsidRPr="00EC006C" w:rsidTr="004D0ACC">
        <w:trPr>
          <w:trHeight w:val="45"/>
        </w:trPr>
        <w:tc>
          <w:tcPr>
            <w:tcW w:w="1701" w:type="dxa"/>
          </w:tcPr>
          <w:p w:rsidR="009833C4" w:rsidRPr="009833C4" w:rsidRDefault="009833C4" w:rsidP="0098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C4">
              <w:rPr>
                <w:rFonts w:ascii="Times New Roman" w:hAnsi="Times New Roman" w:cs="Times New Roman"/>
                <w:sz w:val="24"/>
                <w:szCs w:val="24"/>
              </w:rPr>
              <w:t>15:00 – 15:20</w:t>
            </w:r>
          </w:p>
        </w:tc>
        <w:tc>
          <w:tcPr>
            <w:tcW w:w="4111" w:type="dxa"/>
          </w:tcPr>
          <w:p w:rsidR="009833C4" w:rsidRPr="009833C4" w:rsidRDefault="009833C4" w:rsidP="00983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C4">
              <w:rPr>
                <w:rFonts w:ascii="Times New Roman" w:hAnsi="Times New Roman" w:cs="Times New Roman"/>
                <w:sz w:val="24"/>
                <w:szCs w:val="24"/>
              </w:rPr>
              <w:t>Выступление Президента Ассоциации СРОО «СВОД»</w:t>
            </w:r>
          </w:p>
          <w:p w:rsidR="009833C4" w:rsidRPr="009833C4" w:rsidRDefault="009833C4" w:rsidP="009833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3C4">
              <w:rPr>
                <w:rFonts w:ascii="Times New Roman" w:hAnsi="Times New Roman" w:cs="Times New Roman"/>
                <w:b/>
                <w:sz w:val="24"/>
                <w:szCs w:val="24"/>
              </w:rPr>
              <w:t>Лебедев Алексей Витальевич</w:t>
            </w:r>
          </w:p>
        </w:tc>
        <w:tc>
          <w:tcPr>
            <w:tcW w:w="4678" w:type="dxa"/>
          </w:tcPr>
          <w:p w:rsidR="009833C4" w:rsidRPr="009833C4" w:rsidRDefault="009833C4" w:rsidP="00983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елляционный орган при Министерстве экономического развития РФ: предполагаемые изменения в законодательстве, практический аспект апробационного периода и первые результаты.</w:t>
            </w:r>
          </w:p>
        </w:tc>
      </w:tr>
      <w:tr w:rsidR="00A34155" w:rsidRPr="00EC006C" w:rsidTr="004D0ACC">
        <w:trPr>
          <w:trHeight w:val="45"/>
        </w:trPr>
        <w:tc>
          <w:tcPr>
            <w:tcW w:w="1701" w:type="dxa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20 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55" w:rsidRPr="00EC006C" w:rsidTr="004D0ACC">
        <w:trPr>
          <w:trHeight w:val="45"/>
        </w:trPr>
        <w:tc>
          <w:tcPr>
            <w:tcW w:w="1701" w:type="dxa"/>
          </w:tcPr>
          <w:p w:rsidR="00A34155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A34155" w:rsidRDefault="00A34155" w:rsidP="00A3415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директора оценочной компании ООО "Трансэнергоресурс"</w:t>
            </w:r>
          </w:p>
          <w:p w:rsidR="00A34155" w:rsidRPr="00840E2D" w:rsidRDefault="00A34155" w:rsidP="00430A14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40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нфилов</w:t>
            </w:r>
            <w:r w:rsidR="0043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40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вгени</w:t>
            </w:r>
            <w:r w:rsidR="0043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840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геевн</w:t>
            </w:r>
            <w:r w:rsidR="0043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аривание кадастровой стоимости. Новая реальность и перспекти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34155" w:rsidRPr="00EC006C" w:rsidTr="004D0ACC">
        <w:trPr>
          <w:trHeight w:val="45"/>
        </w:trPr>
        <w:tc>
          <w:tcPr>
            <w:tcW w:w="1701" w:type="dxa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50 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55" w:rsidRPr="00EC006C" w:rsidTr="00E073EB">
        <w:trPr>
          <w:trHeight w:val="54"/>
        </w:trPr>
        <w:tc>
          <w:tcPr>
            <w:tcW w:w="1701" w:type="dxa"/>
          </w:tcPr>
          <w:p w:rsidR="00A34155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A34155" w:rsidRDefault="00A34155" w:rsidP="00A3415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</w:t>
            </w:r>
            <w:r w:rsidR="00444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я Дисциплинарно</w:t>
            </w:r>
            <w:r w:rsidR="00CD6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444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комитета Российского общества оценщиков, </w:t>
            </w:r>
            <w:r w:rsidRPr="0084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го директора компании ООО «АйБи-Консалт</w:t>
            </w:r>
            <w:r w:rsidR="00A22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Москва</w:t>
            </w:r>
          </w:p>
          <w:p w:rsidR="00A34155" w:rsidRPr="00840E2D" w:rsidRDefault="00A34155" w:rsidP="00430A14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40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йнюченко Владимир Геннадьевич</w:t>
            </w:r>
          </w:p>
        </w:tc>
        <w:tc>
          <w:tcPr>
            <w:tcW w:w="4678" w:type="dxa"/>
          </w:tcPr>
          <w:p w:rsidR="00A34155" w:rsidRPr="00FC38ED" w:rsidRDefault="00A34155" w:rsidP="005A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зор типовых замечаний по жалобам ГБУ</w:t>
            </w:r>
          </w:p>
        </w:tc>
      </w:tr>
      <w:tr w:rsidR="00A34155" w:rsidRPr="00EC006C" w:rsidTr="004D0ACC">
        <w:trPr>
          <w:trHeight w:val="54"/>
        </w:trPr>
        <w:tc>
          <w:tcPr>
            <w:tcW w:w="1701" w:type="dxa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20 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BB" w:rsidRPr="00EC006C" w:rsidTr="004D0ACC">
        <w:trPr>
          <w:trHeight w:val="54"/>
        </w:trPr>
        <w:tc>
          <w:tcPr>
            <w:tcW w:w="1701" w:type="dxa"/>
          </w:tcPr>
          <w:p w:rsidR="00A220BB" w:rsidRDefault="00A220BB" w:rsidP="005A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30 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48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A220BB" w:rsidRPr="00A220BB" w:rsidRDefault="00A220BB" w:rsidP="00A220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директора </w:t>
            </w:r>
            <w:hyperlink r:id="rId8" w:history="1">
              <w:r w:rsidRPr="00A220B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ООО «Оценочная компания «Тереза», г. Пермь </w:t>
              </w:r>
            </w:hyperlink>
          </w:p>
          <w:p w:rsidR="00A220BB" w:rsidRPr="00397C1A" w:rsidRDefault="00A220BB" w:rsidP="00A220BB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22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бунов Эдуард Анатольевич</w:t>
            </w:r>
          </w:p>
        </w:tc>
        <w:tc>
          <w:tcPr>
            <w:tcW w:w="4678" w:type="dxa"/>
          </w:tcPr>
          <w:p w:rsidR="00A220BB" w:rsidRPr="00A220BB" w:rsidRDefault="00A220BB" w:rsidP="00A220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бная практика по оспариванию кадастровй стоимости ОКС в Пермском крае</w:t>
            </w:r>
          </w:p>
        </w:tc>
      </w:tr>
      <w:tr w:rsidR="00A055BB" w:rsidRPr="00EC006C" w:rsidTr="00A055BB">
        <w:trPr>
          <w:trHeight w:val="90"/>
        </w:trPr>
        <w:tc>
          <w:tcPr>
            <w:tcW w:w="1701" w:type="dxa"/>
          </w:tcPr>
          <w:p w:rsidR="00A055BB" w:rsidRPr="00FC38ED" w:rsidRDefault="00A055BB" w:rsidP="005A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5A48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48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A055BB" w:rsidRPr="00FC38ED" w:rsidRDefault="00A055BB" w:rsidP="00444D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055BB" w:rsidRPr="00FC38ED" w:rsidRDefault="00A055BB" w:rsidP="0044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79" w:rsidRPr="00EC006C" w:rsidTr="00A34155">
        <w:trPr>
          <w:trHeight w:val="90"/>
        </w:trPr>
        <w:tc>
          <w:tcPr>
            <w:tcW w:w="1701" w:type="dxa"/>
          </w:tcPr>
          <w:p w:rsidR="005A4879" w:rsidRDefault="005A4879" w:rsidP="005A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0 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5A4879" w:rsidRPr="005A4879" w:rsidRDefault="005A4879" w:rsidP="005A487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Исполнительного директора ООО "Приволжский центр методического и информационного обеспечения оценки"</w:t>
            </w:r>
          </w:p>
          <w:p w:rsidR="005A4879" w:rsidRPr="005A4879" w:rsidRDefault="005A4879" w:rsidP="005A487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4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айникова Татьяна Вячеславовна</w:t>
            </w:r>
          </w:p>
        </w:tc>
        <w:tc>
          <w:tcPr>
            <w:tcW w:w="4678" w:type="dxa"/>
          </w:tcPr>
          <w:p w:rsidR="005A4879" w:rsidRPr="00FC38ED" w:rsidRDefault="005A4879" w:rsidP="005A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Справочника оценщика недвижимости для оценки и оспаривания кадастровой стоимости ОКС и земельных учас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30A14" w:rsidRPr="00EC006C" w:rsidTr="00430A14">
        <w:trPr>
          <w:trHeight w:val="101"/>
        </w:trPr>
        <w:tc>
          <w:tcPr>
            <w:tcW w:w="1701" w:type="dxa"/>
          </w:tcPr>
          <w:p w:rsidR="00430A14" w:rsidRPr="00FC38ED" w:rsidRDefault="00430A14" w:rsidP="005A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</w:t>
            </w:r>
            <w:r w:rsidR="005A4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4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430A14" w:rsidRPr="00FC38ED" w:rsidRDefault="00430A14" w:rsidP="00A05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430A14" w:rsidRPr="00FC38ED" w:rsidRDefault="00430A14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4" w:rsidRPr="00EC006C" w:rsidTr="004D0ACC">
        <w:trPr>
          <w:trHeight w:val="135"/>
        </w:trPr>
        <w:tc>
          <w:tcPr>
            <w:tcW w:w="1701" w:type="dxa"/>
          </w:tcPr>
          <w:p w:rsidR="00430A14" w:rsidRDefault="00430A14" w:rsidP="005A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5A48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430A14" w:rsidRPr="00430A14" w:rsidRDefault="00430A14" w:rsidP="0043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14"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. Подведение итогов работы форума первого дня, обсуждение.</w:t>
            </w:r>
          </w:p>
          <w:p w:rsidR="00430A14" w:rsidRPr="00430A14" w:rsidRDefault="00430A14" w:rsidP="0043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пова Марина Ивановна</w:t>
            </w:r>
          </w:p>
          <w:p w:rsidR="00430A14" w:rsidRPr="00430A14" w:rsidRDefault="00430A14" w:rsidP="00430A1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0A14">
              <w:rPr>
                <w:rFonts w:ascii="Times New Roman" w:hAnsi="Times New Roman" w:cs="Times New Roman"/>
                <w:b/>
                <w:sz w:val="24"/>
                <w:szCs w:val="24"/>
              </w:rPr>
              <w:t>Каминский Алексей Владимирович</w:t>
            </w:r>
          </w:p>
        </w:tc>
        <w:tc>
          <w:tcPr>
            <w:tcW w:w="4678" w:type="dxa"/>
          </w:tcPr>
          <w:p w:rsidR="00430A14" w:rsidRPr="00FC38ED" w:rsidRDefault="00430A14" w:rsidP="0043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4" w:rsidRPr="00EC006C" w:rsidTr="00D47157">
        <w:trPr>
          <w:trHeight w:val="135"/>
        </w:trPr>
        <w:tc>
          <w:tcPr>
            <w:tcW w:w="1701" w:type="dxa"/>
          </w:tcPr>
          <w:p w:rsidR="00430A14" w:rsidRPr="00FC38ED" w:rsidRDefault="00816089" w:rsidP="00816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430A14"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30A14"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430A14" w:rsidRPr="00FC38ED" w:rsidRDefault="00430A14" w:rsidP="00430A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ый ужин</w:t>
            </w:r>
          </w:p>
        </w:tc>
        <w:tc>
          <w:tcPr>
            <w:tcW w:w="4678" w:type="dxa"/>
          </w:tcPr>
          <w:p w:rsidR="00430A14" w:rsidRPr="00FC38ED" w:rsidRDefault="00430A14" w:rsidP="0043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4" w:rsidRPr="00EC006C" w:rsidTr="003658D3">
        <w:trPr>
          <w:trHeight w:val="135"/>
        </w:trPr>
        <w:tc>
          <w:tcPr>
            <w:tcW w:w="10490" w:type="dxa"/>
            <w:gridSpan w:val="3"/>
          </w:tcPr>
          <w:p w:rsidR="00430A14" w:rsidRPr="00A34155" w:rsidRDefault="00430A14" w:rsidP="0043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b/>
                <w:sz w:val="24"/>
                <w:szCs w:val="24"/>
              </w:rPr>
              <w:t>8 ноября</w:t>
            </w:r>
          </w:p>
        </w:tc>
      </w:tr>
      <w:tr w:rsidR="00430A14" w:rsidRPr="00EC006C" w:rsidTr="007428B8">
        <w:tc>
          <w:tcPr>
            <w:tcW w:w="10490" w:type="dxa"/>
            <w:gridSpan w:val="3"/>
          </w:tcPr>
          <w:p w:rsidR="00430A14" w:rsidRDefault="00430A14" w:rsidP="0043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C7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7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ебная экономическая экспертиза с точки зрения всех участников судебного процес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0A14" w:rsidRPr="00EC006C" w:rsidTr="004D0ACC">
        <w:tc>
          <w:tcPr>
            <w:tcW w:w="1701" w:type="dxa"/>
          </w:tcPr>
          <w:p w:rsidR="00430A14" w:rsidRPr="00FC38ED" w:rsidRDefault="00430A14" w:rsidP="005A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5A4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4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5A4879" w:rsidRPr="00FC38ED" w:rsidRDefault="005A4879" w:rsidP="005A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а Уральской ТПП</w:t>
            </w:r>
          </w:p>
          <w:p w:rsidR="00430A14" w:rsidRPr="00FC38ED" w:rsidRDefault="005A4879" w:rsidP="005A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улова Светлана Борисовна</w:t>
            </w:r>
          </w:p>
        </w:tc>
        <w:tc>
          <w:tcPr>
            <w:tcW w:w="4678" w:type="dxa"/>
          </w:tcPr>
          <w:p w:rsidR="00430A14" w:rsidRPr="00FC38ED" w:rsidRDefault="00430A14" w:rsidP="0043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79" w:rsidRPr="00EC006C" w:rsidTr="005A4879">
        <w:trPr>
          <w:trHeight w:val="101"/>
        </w:trPr>
        <w:tc>
          <w:tcPr>
            <w:tcW w:w="1701" w:type="dxa"/>
          </w:tcPr>
          <w:p w:rsidR="005A4879" w:rsidRPr="00FC38ED" w:rsidRDefault="005A4879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5E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5A4879" w:rsidRPr="00910D37" w:rsidRDefault="005A4879" w:rsidP="009F7CF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10D37">
              <w:rPr>
                <w:rFonts w:ascii="Times New Roman" w:hAnsi="Times New Roman" w:cs="Times New Roman"/>
                <w:sz w:val="24"/>
                <w:szCs w:val="24"/>
              </w:rPr>
              <w:t>Выступление представителей</w:t>
            </w:r>
            <w:r w:rsidR="009F7CFB" w:rsidRPr="00910D37">
              <w:rPr>
                <w:rFonts w:ascii="Times New Roman" w:hAnsi="Times New Roman" w:cs="Times New Roman"/>
                <w:sz w:val="24"/>
                <w:szCs w:val="24"/>
              </w:rPr>
              <w:t xml:space="preserve"> судейского сообщества</w:t>
            </w:r>
          </w:p>
        </w:tc>
        <w:tc>
          <w:tcPr>
            <w:tcW w:w="4678" w:type="dxa"/>
          </w:tcPr>
          <w:p w:rsidR="005A4879" w:rsidRPr="00FC38ED" w:rsidRDefault="005A4879" w:rsidP="005A4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79" w:rsidRPr="00EC006C" w:rsidTr="004D0ACC">
        <w:trPr>
          <w:trHeight w:val="100"/>
        </w:trPr>
        <w:tc>
          <w:tcPr>
            <w:tcW w:w="1701" w:type="dxa"/>
          </w:tcPr>
          <w:p w:rsidR="005A4879" w:rsidRPr="00FC38ED" w:rsidRDefault="005A4879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5E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5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5A4879" w:rsidRPr="00FC38ED" w:rsidRDefault="005A4879" w:rsidP="005A487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5A4879" w:rsidRPr="00FC38ED" w:rsidRDefault="005A4879" w:rsidP="005A4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79" w:rsidRPr="00EC006C" w:rsidTr="004D0ACC">
        <w:tc>
          <w:tcPr>
            <w:tcW w:w="1701" w:type="dxa"/>
          </w:tcPr>
          <w:p w:rsidR="005A4879" w:rsidRPr="00FC38ED" w:rsidRDefault="005A4879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5E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5E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5A4879" w:rsidRPr="0046442E" w:rsidRDefault="005A4879" w:rsidP="005A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1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46442E">
              <w:rPr>
                <w:rFonts w:ascii="Times New Roman" w:hAnsi="Times New Roman" w:cs="Times New Roman"/>
                <w:sz w:val="24"/>
                <w:szCs w:val="24"/>
              </w:rPr>
              <w:t>Заместителя председателя Экономической коллегии адвокатов, д.ю.н., профессор</w:t>
            </w:r>
          </w:p>
          <w:p w:rsidR="005A4879" w:rsidRPr="00397C1A" w:rsidRDefault="005A4879" w:rsidP="005A487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97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ницкий Андрей Владимирович</w:t>
            </w:r>
          </w:p>
        </w:tc>
        <w:tc>
          <w:tcPr>
            <w:tcW w:w="4678" w:type="dxa"/>
          </w:tcPr>
          <w:p w:rsidR="005A4879" w:rsidRPr="00FC38ED" w:rsidRDefault="005A4879" w:rsidP="005A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2E">
              <w:rPr>
                <w:rFonts w:ascii="Times New Roman" w:hAnsi="Times New Roman" w:cs="Times New Roman"/>
                <w:sz w:val="24"/>
                <w:szCs w:val="24"/>
              </w:rPr>
              <w:t>Расширение финансово-экономических и смежных экспертиз в арбитражном процессе: виды споров и экспертиз, формулировки вопросов, соответствие квалификации экспертов.</w:t>
            </w:r>
          </w:p>
        </w:tc>
      </w:tr>
      <w:tr w:rsidR="009F7CFB" w:rsidRPr="00EC006C" w:rsidTr="009F7CFB">
        <w:trPr>
          <w:trHeight w:val="101"/>
        </w:trPr>
        <w:tc>
          <w:tcPr>
            <w:tcW w:w="1701" w:type="dxa"/>
          </w:tcPr>
          <w:p w:rsidR="009F7CFB" w:rsidRPr="00FC38ED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  <w:r w:rsidR="009F7CFB"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7CFB"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C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9F7CFB" w:rsidRPr="00FC38ED" w:rsidRDefault="009F7CFB" w:rsidP="005A487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9F7CFB" w:rsidRPr="00FC38ED" w:rsidRDefault="009F7CFB" w:rsidP="005A4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FB" w:rsidRPr="00EC006C" w:rsidTr="004D0ACC">
        <w:trPr>
          <w:trHeight w:val="100"/>
        </w:trPr>
        <w:tc>
          <w:tcPr>
            <w:tcW w:w="1701" w:type="dxa"/>
          </w:tcPr>
          <w:p w:rsidR="009F7CFB" w:rsidRDefault="00910D37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5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5E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11" w:type="dxa"/>
          </w:tcPr>
          <w:p w:rsidR="00910D37" w:rsidRPr="00910D37" w:rsidRDefault="009F7CFB" w:rsidP="009F7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3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двоката </w:t>
            </w:r>
            <w:r w:rsidR="00910D37" w:rsidRPr="00910D37">
              <w:rPr>
                <w:rFonts w:ascii="Times New Roman" w:hAnsi="Times New Roman" w:cs="Times New Roman"/>
                <w:sz w:val="24"/>
                <w:szCs w:val="24"/>
              </w:rPr>
              <w:t>Адвокатской палаты Свердловской области</w:t>
            </w:r>
          </w:p>
          <w:p w:rsidR="00910D37" w:rsidRPr="009F7CFB" w:rsidRDefault="003C2DB2" w:rsidP="00910D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" w:tooltip="Адвокат Ярмошенко Валентина Юрьевна (Свердловская область)" w:history="1">
              <w:r w:rsidR="00910D37" w:rsidRPr="00910D3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Ярмошенко Валентина Юрьевна</w:t>
              </w:r>
            </w:hyperlink>
          </w:p>
        </w:tc>
        <w:tc>
          <w:tcPr>
            <w:tcW w:w="4678" w:type="dxa"/>
          </w:tcPr>
          <w:p w:rsidR="009F7CFB" w:rsidRPr="00FC38ED" w:rsidRDefault="00910D37" w:rsidP="0091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D37">
              <w:rPr>
                <w:rFonts w:ascii="Times New Roman" w:hAnsi="Times New Roman" w:cs="Times New Roman"/>
                <w:sz w:val="24"/>
                <w:szCs w:val="24"/>
              </w:rPr>
              <w:t>удебная финансово-экономическая экспертиза в уголовном процессе</w:t>
            </w:r>
            <w:r w:rsidR="003B7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E85" w:rsidRPr="00EC006C" w:rsidTr="004D0ACC">
        <w:trPr>
          <w:trHeight w:val="100"/>
        </w:trPr>
        <w:tc>
          <w:tcPr>
            <w:tcW w:w="1701" w:type="dxa"/>
          </w:tcPr>
          <w:p w:rsidR="001A5E85" w:rsidRPr="00FC38ED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85" w:rsidRPr="00EC006C" w:rsidTr="004D0ACC">
        <w:tc>
          <w:tcPr>
            <w:tcW w:w="1701" w:type="dxa"/>
          </w:tcPr>
          <w:p w:rsidR="001A5E85" w:rsidRPr="00FC38ED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1A5E85" w:rsidRPr="0047570A" w:rsidRDefault="001A5E85" w:rsidP="001A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0A">
              <w:rPr>
                <w:rFonts w:ascii="Times New Roman" w:hAnsi="Times New Roman" w:cs="Times New Roman"/>
                <w:sz w:val="24"/>
                <w:szCs w:val="24"/>
              </w:rPr>
              <w:t>Выступление Первого вице-президент Ассоциации «СРОО «Экспертный совет», г. Москва</w:t>
            </w:r>
          </w:p>
          <w:p w:rsidR="001A5E85" w:rsidRPr="0047570A" w:rsidRDefault="001A5E85" w:rsidP="001A5E8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5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инский Владимир Игоревич</w:t>
            </w:r>
          </w:p>
        </w:tc>
        <w:tc>
          <w:tcPr>
            <w:tcW w:w="4678" w:type="dxa"/>
          </w:tcPr>
          <w:p w:rsidR="001A5E85" w:rsidRPr="00FC38ED" w:rsidRDefault="001A5E85" w:rsidP="001A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0A">
              <w:rPr>
                <w:rFonts w:ascii="Times New Roman" w:hAnsi="Times New Roman" w:cs="Times New Roman"/>
                <w:sz w:val="24"/>
                <w:szCs w:val="24"/>
              </w:rPr>
              <w:t>Анализ существенности расхождения цен при оспаривании сделок в процедурах банкротства.</w:t>
            </w:r>
          </w:p>
        </w:tc>
      </w:tr>
      <w:tr w:rsidR="001A5E85" w:rsidRPr="00EC006C" w:rsidTr="00397C1A">
        <w:trPr>
          <w:trHeight w:val="90"/>
        </w:trPr>
        <w:tc>
          <w:tcPr>
            <w:tcW w:w="1701" w:type="dxa"/>
          </w:tcPr>
          <w:p w:rsidR="001A5E85" w:rsidRPr="00FC38ED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85" w:rsidRPr="00EC006C" w:rsidTr="004D0ACC">
        <w:trPr>
          <w:trHeight w:val="90"/>
        </w:trPr>
        <w:tc>
          <w:tcPr>
            <w:tcW w:w="1701" w:type="dxa"/>
          </w:tcPr>
          <w:p w:rsidR="001A5E85" w:rsidRPr="00FC38ED" w:rsidRDefault="001A5E85" w:rsidP="001A5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 12:00</w:t>
            </w:r>
          </w:p>
        </w:tc>
        <w:tc>
          <w:tcPr>
            <w:tcW w:w="4111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ф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рейк</w:t>
            </w:r>
          </w:p>
        </w:tc>
        <w:tc>
          <w:tcPr>
            <w:tcW w:w="4678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85" w:rsidRPr="00EC006C" w:rsidTr="004D0ACC">
        <w:tc>
          <w:tcPr>
            <w:tcW w:w="1701" w:type="dxa"/>
          </w:tcPr>
          <w:p w:rsidR="001A5E85" w:rsidRPr="00FC38ED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1A5E85" w:rsidRDefault="001A5E85" w:rsidP="001A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0BCA">
              <w:rPr>
                <w:rFonts w:ascii="Times New Roman" w:hAnsi="Times New Roman" w:cs="Times New Roman"/>
                <w:sz w:val="24"/>
                <w:szCs w:val="24"/>
              </w:rPr>
              <w:t>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50BCA">
              <w:rPr>
                <w:rFonts w:ascii="Times New Roman" w:hAnsi="Times New Roman" w:cs="Times New Roman"/>
                <w:sz w:val="24"/>
                <w:szCs w:val="24"/>
              </w:rPr>
              <w:t>Ассоциации СРОО «СВОД» в Республике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0BC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hyperlink r:id="rId10" w:history="1">
              <w:r w:rsidRPr="00750BCA">
                <w:rPr>
                  <w:rFonts w:ascii="Times New Roman" w:hAnsi="Times New Roman" w:cs="Times New Roman"/>
                  <w:sz w:val="24"/>
                  <w:szCs w:val="24"/>
                </w:rPr>
                <w:t>ООО «Информ-эксперт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г. Уфа</w:t>
            </w:r>
          </w:p>
          <w:p w:rsidR="001A5E85" w:rsidRPr="00FC38ED" w:rsidRDefault="001A5E85" w:rsidP="001A5E85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397C1A">
              <w:rPr>
                <w:sz w:val="24"/>
                <w:szCs w:val="24"/>
              </w:rPr>
              <w:t xml:space="preserve">Газдалетдинов </w:t>
            </w:r>
            <w:r w:rsidRPr="006805BB">
              <w:rPr>
                <w:sz w:val="24"/>
                <w:szCs w:val="24"/>
              </w:rPr>
              <w:t>Айдар Маратович</w:t>
            </w:r>
          </w:p>
        </w:tc>
        <w:tc>
          <w:tcPr>
            <w:tcW w:w="4678" w:type="dxa"/>
          </w:tcPr>
          <w:p w:rsidR="001A5E85" w:rsidRPr="00B839BC" w:rsidRDefault="001A5E85" w:rsidP="001A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и ответственность оценщика-эксперта, достоверность результатов при определении рыночной стоимости в рамках судебных споров</w:t>
            </w:r>
          </w:p>
        </w:tc>
      </w:tr>
      <w:tr w:rsidR="001A5E85" w:rsidRPr="00EC006C" w:rsidTr="004D0ACC">
        <w:tc>
          <w:tcPr>
            <w:tcW w:w="1701" w:type="dxa"/>
          </w:tcPr>
          <w:p w:rsidR="001A5E85" w:rsidRPr="00FC38ED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85" w:rsidRPr="00EC006C" w:rsidTr="004D0ACC">
        <w:tc>
          <w:tcPr>
            <w:tcW w:w="1701" w:type="dxa"/>
          </w:tcPr>
          <w:p w:rsidR="001A5E85" w:rsidRPr="00FC38ED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1A5E85" w:rsidRDefault="001A5E85" w:rsidP="001A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0BCA">
              <w:rPr>
                <w:rFonts w:ascii="Times New Roman" w:hAnsi="Times New Roman" w:cs="Times New Roman"/>
                <w:sz w:val="24"/>
                <w:szCs w:val="24"/>
              </w:rPr>
              <w:t>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50BCA">
              <w:rPr>
                <w:rFonts w:ascii="Times New Roman" w:hAnsi="Times New Roman" w:cs="Times New Roman"/>
                <w:sz w:val="24"/>
                <w:szCs w:val="24"/>
              </w:rPr>
              <w:t>Ассоциации СР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совет</w:t>
            </w:r>
            <w:r w:rsidRPr="00750BCA">
              <w:rPr>
                <w:rFonts w:ascii="Times New Roman" w:hAnsi="Times New Roman" w:cs="Times New Roman"/>
                <w:sz w:val="24"/>
                <w:szCs w:val="24"/>
              </w:rPr>
              <w:t>» в Республике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0B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hyperlink r:id="rId11" w:history="1">
              <w:r w:rsidRPr="006805BB">
                <w:rPr>
                  <w:rFonts w:ascii="Times New Roman" w:hAnsi="Times New Roman" w:cs="Times New Roman"/>
                  <w:sz w:val="24"/>
                  <w:szCs w:val="24"/>
                </w:rPr>
                <w:t xml:space="preserve">ООО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6805BB">
                <w:rPr>
                  <w:rFonts w:ascii="Times New Roman" w:hAnsi="Times New Roman" w:cs="Times New Roman"/>
                  <w:sz w:val="24"/>
                  <w:szCs w:val="24"/>
                </w:rPr>
                <w:t>Бюро права и оценки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г. Уфа</w:t>
            </w:r>
          </w:p>
          <w:p w:rsidR="001A5E85" w:rsidRPr="006805BB" w:rsidRDefault="001A5E85" w:rsidP="001A5E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BB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а Галина Владимировна</w:t>
            </w:r>
          </w:p>
        </w:tc>
        <w:tc>
          <w:tcPr>
            <w:tcW w:w="4678" w:type="dxa"/>
          </w:tcPr>
          <w:p w:rsidR="001A5E85" w:rsidRPr="00397C1A" w:rsidRDefault="001A5E85" w:rsidP="001A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рыночной (действительной) стоимости доли в ООО при производстве судебных экспертиз с учетом изменений ПБУ</w:t>
            </w:r>
            <w:r w:rsidRPr="0039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E85" w:rsidRPr="00EC006C" w:rsidTr="004D0ACC">
        <w:tc>
          <w:tcPr>
            <w:tcW w:w="1701" w:type="dxa"/>
          </w:tcPr>
          <w:p w:rsidR="001A5E85" w:rsidRPr="00FC38ED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85" w:rsidRPr="00EC006C" w:rsidTr="00750BCA">
        <w:trPr>
          <w:trHeight w:val="461"/>
        </w:trPr>
        <w:tc>
          <w:tcPr>
            <w:tcW w:w="1701" w:type="dxa"/>
          </w:tcPr>
          <w:p w:rsidR="001A5E85" w:rsidRPr="00FC38ED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1A5E85" w:rsidRDefault="001A5E85" w:rsidP="001A5E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</w:t>
            </w:r>
            <w:r w:rsidRPr="00464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ального </w:t>
            </w:r>
            <w:r w:rsidRPr="00464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64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О "РЕГИОН"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амара</w:t>
            </w:r>
            <w:r w:rsidRPr="00464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A5E85" w:rsidRPr="00FC38ED" w:rsidRDefault="001A5E85" w:rsidP="001A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ольцева 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ина Васильевна</w:t>
            </w:r>
          </w:p>
        </w:tc>
        <w:tc>
          <w:tcPr>
            <w:tcW w:w="4678" w:type="dxa"/>
          </w:tcPr>
          <w:p w:rsidR="001A5E85" w:rsidRPr="00FC38ED" w:rsidRDefault="001A5E85" w:rsidP="001A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олнухи Ван Гога или немного о сервитутах на полях предприимчивого фермера</w:t>
            </w:r>
          </w:p>
        </w:tc>
      </w:tr>
      <w:tr w:rsidR="001A5E85" w:rsidRPr="00EC006C" w:rsidTr="00750BCA">
        <w:trPr>
          <w:trHeight w:val="263"/>
        </w:trPr>
        <w:tc>
          <w:tcPr>
            <w:tcW w:w="1701" w:type="dxa"/>
          </w:tcPr>
          <w:p w:rsidR="001A5E85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-13:30</w:t>
            </w:r>
          </w:p>
        </w:tc>
        <w:tc>
          <w:tcPr>
            <w:tcW w:w="4111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1A5E85" w:rsidRPr="00E5751C" w:rsidRDefault="001A5E85" w:rsidP="001A5E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5E85" w:rsidRPr="00EC006C" w:rsidTr="004D0ACC">
        <w:tc>
          <w:tcPr>
            <w:tcW w:w="1701" w:type="dxa"/>
          </w:tcPr>
          <w:p w:rsidR="001A5E85" w:rsidRPr="00FC38ED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30 – 13:50</w:t>
            </w:r>
          </w:p>
        </w:tc>
        <w:tc>
          <w:tcPr>
            <w:tcW w:w="4111" w:type="dxa"/>
          </w:tcPr>
          <w:p w:rsidR="001A5E85" w:rsidRPr="003569FE" w:rsidRDefault="001A5E85" w:rsidP="001A5E85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директора ООО «Палата профессиональной оценки», г. Тюмень</w:t>
            </w:r>
          </w:p>
          <w:p w:rsidR="001A5E85" w:rsidRPr="003569FE" w:rsidRDefault="001A5E85" w:rsidP="001A5E85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кин Сергей Алескандрович</w:t>
            </w:r>
          </w:p>
        </w:tc>
        <w:tc>
          <w:tcPr>
            <w:tcW w:w="4678" w:type="dxa"/>
          </w:tcPr>
          <w:p w:rsidR="001A5E85" w:rsidRPr="003569FE" w:rsidRDefault="001A5E85" w:rsidP="001A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оспаривания заключения эксперта в судебном процессе</w:t>
            </w:r>
          </w:p>
        </w:tc>
      </w:tr>
      <w:tr w:rsidR="001A5E85" w:rsidRPr="00EC006C" w:rsidTr="004D0ACC">
        <w:tc>
          <w:tcPr>
            <w:tcW w:w="1701" w:type="dxa"/>
          </w:tcPr>
          <w:p w:rsidR="001A5E85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-13:30</w:t>
            </w:r>
          </w:p>
        </w:tc>
        <w:tc>
          <w:tcPr>
            <w:tcW w:w="4111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1A5E85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85" w:rsidRPr="00EC006C" w:rsidTr="004D0ACC">
        <w:tc>
          <w:tcPr>
            <w:tcW w:w="1701" w:type="dxa"/>
          </w:tcPr>
          <w:p w:rsidR="001A5E85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3:40</w:t>
            </w:r>
          </w:p>
        </w:tc>
        <w:tc>
          <w:tcPr>
            <w:tcW w:w="4111" w:type="dxa"/>
          </w:tcPr>
          <w:p w:rsidR="001A5E85" w:rsidRPr="003C77F5" w:rsidRDefault="001A5E85" w:rsidP="001A5E85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руководитель отдела контроля оценочных отчётов </w:t>
            </w:r>
            <w:hyperlink r:id="rId12" w:history="1">
              <w:r w:rsidRPr="003C77F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ОО «Профи Апрайс»</w:t>
              </w:r>
            </w:hyperlink>
            <w:r w:rsidRPr="003C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Екатеринбург</w:t>
            </w:r>
          </w:p>
          <w:p w:rsidR="001A5E85" w:rsidRPr="003C77F5" w:rsidRDefault="001A5E85" w:rsidP="001A5E8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7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ртемьева Светлана Сергеевна</w:t>
            </w:r>
          </w:p>
        </w:tc>
        <w:tc>
          <w:tcPr>
            <w:tcW w:w="4678" w:type="dxa"/>
          </w:tcPr>
          <w:p w:rsidR="001A5E85" w:rsidRDefault="001A5E85" w:rsidP="001A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е в судебной экспертизе по оспариванию кадастровой стоимости</w:t>
            </w:r>
          </w:p>
        </w:tc>
      </w:tr>
      <w:tr w:rsidR="001A5E85" w:rsidRPr="00EC006C" w:rsidTr="00A220BB">
        <w:trPr>
          <w:trHeight w:val="90"/>
        </w:trPr>
        <w:tc>
          <w:tcPr>
            <w:tcW w:w="1701" w:type="dxa"/>
          </w:tcPr>
          <w:p w:rsidR="001A5E85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 – 13:50</w:t>
            </w:r>
          </w:p>
        </w:tc>
        <w:tc>
          <w:tcPr>
            <w:tcW w:w="4111" w:type="dxa"/>
          </w:tcPr>
          <w:p w:rsidR="001A5E85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1A5E85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85" w:rsidRPr="00EC006C" w:rsidTr="00D47157">
        <w:trPr>
          <w:trHeight w:val="90"/>
        </w:trPr>
        <w:tc>
          <w:tcPr>
            <w:tcW w:w="1701" w:type="dxa"/>
          </w:tcPr>
          <w:p w:rsidR="001A5E85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 – 14:00</w:t>
            </w:r>
          </w:p>
        </w:tc>
        <w:tc>
          <w:tcPr>
            <w:tcW w:w="4111" w:type="dxa"/>
          </w:tcPr>
          <w:p w:rsidR="001A5E85" w:rsidRPr="00DE2A9D" w:rsidRDefault="001A5E85" w:rsidP="001A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D"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. Подведение итогов работы секции, обсуждение.</w:t>
            </w:r>
          </w:p>
          <w:p w:rsidR="001A5E85" w:rsidRPr="00DE2A9D" w:rsidRDefault="001A5E85" w:rsidP="001A5E8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E2A9D">
              <w:rPr>
                <w:rFonts w:ascii="Times New Roman" w:hAnsi="Times New Roman" w:cs="Times New Roman"/>
                <w:b/>
                <w:sz w:val="24"/>
                <w:szCs w:val="24"/>
              </w:rPr>
              <w:t>Лебединский Владимир Игоревич</w:t>
            </w:r>
          </w:p>
        </w:tc>
        <w:tc>
          <w:tcPr>
            <w:tcW w:w="4678" w:type="dxa"/>
          </w:tcPr>
          <w:p w:rsidR="001A5E85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85" w:rsidRPr="00EC006C" w:rsidTr="004D0ACC">
        <w:trPr>
          <w:trHeight w:val="27"/>
        </w:trPr>
        <w:tc>
          <w:tcPr>
            <w:tcW w:w="1701" w:type="dxa"/>
          </w:tcPr>
          <w:p w:rsidR="001A5E85" w:rsidRPr="00FC38ED" w:rsidRDefault="001A5E85" w:rsidP="001A5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4111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4678" w:type="dxa"/>
          </w:tcPr>
          <w:p w:rsidR="001A5E85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85" w:rsidRPr="00EC006C" w:rsidTr="00751362">
        <w:trPr>
          <w:trHeight w:val="27"/>
        </w:trPr>
        <w:tc>
          <w:tcPr>
            <w:tcW w:w="10490" w:type="dxa"/>
            <w:gridSpan w:val="3"/>
          </w:tcPr>
          <w:p w:rsidR="001A5E85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C7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B188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чшие практики по аналитике рынков недвижимости и услуг</w:t>
            </w:r>
          </w:p>
        </w:tc>
      </w:tr>
      <w:tr w:rsidR="001A5E85" w:rsidRPr="00EC006C" w:rsidTr="004D0ACC">
        <w:trPr>
          <w:trHeight w:val="27"/>
        </w:trPr>
        <w:tc>
          <w:tcPr>
            <w:tcW w:w="1701" w:type="dxa"/>
          </w:tcPr>
          <w:p w:rsidR="001A5E85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A5E85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1A5E85" w:rsidRPr="00D1212C" w:rsidRDefault="001A5E85" w:rsidP="001A5E8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1212C">
              <w:rPr>
                <w:rFonts w:ascii="Times New Roman" w:hAnsi="Times New Roman" w:cs="Times New Roman"/>
                <w:b/>
                <w:sz w:val="24"/>
                <w:szCs w:val="24"/>
              </w:rPr>
              <w:t>Репин</w:t>
            </w:r>
            <w:r w:rsidRPr="00D12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лександрович</w:t>
            </w:r>
          </w:p>
        </w:tc>
        <w:tc>
          <w:tcPr>
            <w:tcW w:w="4678" w:type="dxa"/>
          </w:tcPr>
          <w:p w:rsidR="001A5E85" w:rsidRPr="00910D37" w:rsidRDefault="001A5E85" w:rsidP="001A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ынка недвижимости. Нормативные требования. Лучшие практики. Профессиональные решения.</w:t>
            </w:r>
          </w:p>
        </w:tc>
      </w:tr>
      <w:tr w:rsidR="001A5E85" w:rsidRPr="00EC006C" w:rsidTr="004D0ACC">
        <w:trPr>
          <w:trHeight w:val="27"/>
        </w:trPr>
        <w:tc>
          <w:tcPr>
            <w:tcW w:w="1701" w:type="dxa"/>
          </w:tcPr>
          <w:p w:rsidR="001A5E85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4111" w:type="dxa"/>
          </w:tcPr>
          <w:p w:rsidR="001A5E85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1A5E85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85" w:rsidRPr="00EC006C" w:rsidTr="004D0ACC">
        <w:trPr>
          <w:trHeight w:val="27"/>
        </w:trPr>
        <w:tc>
          <w:tcPr>
            <w:tcW w:w="1701" w:type="dxa"/>
          </w:tcPr>
          <w:p w:rsidR="001A5E85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4111" w:type="dxa"/>
          </w:tcPr>
          <w:p w:rsidR="001A5E85" w:rsidRDefault="001A5E85" w:rsidP="001A5E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руководителя аналитического отдела Уральской палаты недвижимости</w:t>
            </w:r>
          </w:p>
          <w:p w:rsidR="001A5E85" w:rsidRPr="00FC38ED" w:rsidRDefault="001A5E85" w:rsidP="001A5E8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2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ьков 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хаил Иванович</w:t>
            </w:r>
          </w:p>
        </w:tc>
        <w:tc>
          <w:tcPr>
            <w:tcW w:w="4678" w:type="dxa"/>
          </w:tcPr>
          <w:p w:rsidR="001A5E85" w:rsidRPr="006805BB" w:rsidRDefault="001A5E85" w:rsidP="001A5E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х нет, но вы держитесь! Опыт объединения девелоперов для формирования рыночной статистики.</w:t>
            </w:r>
          </w:p>
        </w:tc>
      </w:tr>
      <w:tr w:rsidR="001A5E85" w:rsidRPr="00EC006C" w:rsidTr="004D0ACC">
        <w:trPr>
          <w:trHeight w:val="27"/>
        </w:trPr>
        <w:tc>
          <w:tcPr>
            <w:tcW w:w="1701" w:type="dxa"/>
          </w:tcPr>
          <w:p w:rsidR="001A5E85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:20</w:t>
            </w:r>
          </w:p>
        </w:tc>
        <w:tc>
          <w:tcPr>
            <w:tcW w:w="4111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1A5E85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85" w:rsidRPr="00EC006C" w:rsidTr="00DE2A9D">
        <w:trPr>
          <w:trHeight w:val="310"/>
        </w:trPr>
        <w:tc>
          <w:tcPr>
            <w:tcW w:w="1701" w:type="dxa"/>
            <w:vMerge w:val="restart"/>
          </w:tcPr>
          <w:p w:rsidR="001A5E85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:50</w:t>
            </w:r>
          </w:p>
        </w:tc>
        <w:tc>
          <w:tcPr>
            <w:tcW w:w="4111" w:type="dxa"/>
          </w:tcPr>
          <w:p w:rsidR="001A5E85" w:rsidRPr="00DE2A9D" w:rsidRDefault="001A5E85" w:rsidP="001A5E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</w:t>
            </w:r>
            <w:r w:rsidRPr="00DE2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. начальника отдела оценки OOO «Оценочная компания «Априори»</w:t>
            </w:r>
          </w:p>
          <w:p w:rsidR="001A5E85" w:rsidRPr="00D1212C" w:rsidRDefault="001A5E85" w:rsidP="001A5E8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2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хомова Наталья Игоревна</w:t>
            </w:r>
          </w:p>
        </w:tc>
        <w:tc>
          <w:tcPr>
            <w:tcW w:w="4678" w:type="dxa"/>
            <w:vMerge w:val="restart"/>
          </w:tcPr>
          <w:p w:rsidR="001A5E85" w:rsidRDefault="001A5E85" w:rsidP="001A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мнение оценщика. Особенности его доказывания</w:t>
            </w:r>
          </w:p>
        </w:tc>
      </w:tr>
      <w:tr w:rsidR="001A5E85" w:rsidRPr="00EC006C" w:rsidTr="004D0ACC">
        <w:trPr>
          <w:trHeight w:val="310"/>
        </w:trPr>
        <w:tc>
          <w:tcPr>
            <w:tcW w:w="1701" w:type="dxa"/>
            <w:vMerge/>
          </w:tcPr>
          <w:p w:rsidR="001A5E85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5E85" w:rsidRPr="00DE2A9D" w:rsidRDefault="001A5E85" w:rsidP="001A5E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</w:t>
            </w:r>
            <w:r w:rsidRPr="00DE2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а OOO «Априори-Недвижимость», Председателя Совета УПН</w:t>
            </w:r>
          </w:p>
          <w:p w:rsidR="001A5E85" w:rsidRDefault="001A5E85" w:rsidP="001A5E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злова Валерия Дмитриевна</w:t>
            </w:r>
          </w:p>
        </w:tc>
        <w:tc>
          <w:tcPr>
            <w:tcW w:w="4678" w:type="dxa"/>
            <w:vMerge/>
          </w:tcPr>
          <w:p w:rsidR="001A5E85" w:rsidRPr="00DE2A9D" w:rsidRDefault="001A5E85" w:rsidP="001A5E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5E85" w:rsidRPr="00EC006C" w:rsidTr="004D0ACC">
        <w:trPr>
          <w:trHeight w:val="27"/>
        </w:trPr>
        <w:tc>
          <w:tcPr>
            <w:tcW w:w="1701" w:type="dxa"/>
          </w:tcPr>
          <w:p w:rsidR="001A5E85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:00</w:t>
            </w:r>
          </w:p>
        </w:tc>
        <w:tc>
          <w:tcPr>
            <w:tcW w:w="4111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1A5E85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85" w:rsidRPr="00EC006C" w:rsidTr="004D0ACC">
        <w:trPr>
          <w:trHeight w:val="54"/>
        </w:trPr>
        <w:tc>
          <w:tcPr>
            <w:tcW w:w="1701" w:type="dxa"/>
          </w:tcPr>
          <w:p w:rsidR="001A5E85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7:30</w:t>
            </w:r>
          </w:p>
        </w:tc>
        <w:tc>
          <w:tcPr>
            <w:tcW w:w="4111" w:type="dxa"/>
          </w:tcPr>
          <w:p w:rsidR="001A5E85" w:rsidRPr="00DE2A9D" w:rsidRDefault="001A5E85" w:rsidP="001A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D"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. Подведение итогов работы секции, обсуждение.</w:t>
            </w:r>
          </w:p>
          <w:p w:rsidR="001A5E85" w:rsidRPr="00DE2A9D" w:rsidRDefault="001A5E85" w:rsidP="001A5E8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E2A9D">
              <w:rPr>
                <w:rFonts w:ascii="Times New Roman" w:hAnsi="Times New Roman" w:cs="Times New Roman"/>
                <w:b/>
                <w:sz w:val="24"/>
                <w:szCs w:val="24"/>
              </w:rPr>
              <w:t>Репин</w:t>
            </w:r>
            <w:r w:rsidRPr="00DE2A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2A9D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лександрович</w:t>
            </w:r>
          </w:p>
        </w:tc>
        <w:tc>
          <w:tcPr>
            <w:tcW w:w="4678" w:type="dxa"/>
          </w:tcPr>
          <w:p w:rsidR="001A5E85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85" w:rsidRPr="00EC006C" w:rsidTr="004D0ACC">
        <w:tc>
          <w:tcPr>
            <w:tcW w:w="1701" w:type="dxa"/>
          </w:tcPr>
          <w:p w:rsidR="001A5E85" w:rsidRPr="00FC38ED" w:rsidRDefault="001A5E85" w:rsidP="001A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-17:45</w:t>
            </w:r>
          </w:p>
        </w:tc>
        <w:tc>
          <w:tcPr>
            <w:tcW w:w="4111" w:type="dxa"/>
          </w:tcPr>
          <w:p w:rsidR="001A5E85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E85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улова Светлана Борисовна</w:t>
            </w:r>
          </w:p>
        </w:tc>
        <w:tc>
          <w:tcPr>
            <w:tcW w:w="4678" w:type="dxa"/>
          </w:tcPr>
          <w:p w:rsidR="001A5E85" w:rsidRPr="00FC38ED" w:rsidRDefault="001A5E85" w:rsidP="001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85" w:rsidTr="004D0ACC">
        <w:tc>
          <w:tcPr>
            <w:tcW w:w="1701" w:type="dxa"/>
          </w:tcPr>
          <w:p w:rsidR="001A5E85" w:rsidRDefault="001A5E85" w:rsidP="001A5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9FE">
              <w:rPr>
                <w:rFonts w:ascii="Times New Roman" w:hAnsi="Times New Roman" w:cs="Times New Roman"/>
                <w:sz w:val="24"/>
                <w:szCs w:val="24"/>
              </w:rPr>
              <w:t>17:45 – 18:00</w:t>
            </w:r>
          </w:p>
        </w:tc>
        <w:tc>
          <w:tcPr>
            <w:tcW w:w="4111" w:type="dxa"/>
            <w:hideMark/>
          </w:tcPr>
          <w:p w:rsidR="001A5E85" w:rsidRDefault="001A5E85" w:rsidP="001A5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072">
              <w:rPr>
                <w:rFonts w:ascii="Times New Roman" w:hAnsi="Times New Roman" w:cs="Times New Roman"/>
                <w:sz w:val="24"/>
                <w:szCs w:val="24"/>
              </w:rPr>
              <w:t>Отъезд участников форума.</w:t>
            </w:r>
          </w:p>
        </w:tc>
        <w:tc>
          <w:tcPr>
            <w:tcW w:w="4678" w:type="dxa"/>
            <w:hideMark/>
          </w:tcPr>
          <w:p w:rsidR="001A5E85" w:rsidRDefault="001A5E85" w:rsidP="001A5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46A9" w:rsidRDefault="00C446A9" w:rsidP="00444D16">
      <w:pPr>
        <w:rPr>
          <w:rFonts w:ascii="Times New Roman" w:hAnsi="Times New Roman" w:cs="Times New Roman"/>
          <w:sz w:val="28"/>
          <w:szCs w:val="28"/>
        </w:rPr>
      </w:pPr>
    </w:p>
    <w:p w:rsidR="009833C4" w:rsidRDefault="009833C4" w:rsidP="00444D16">
      <w:pPr>
        <w:rPr>
          <w:rFonts w:ascii="Times New Roman" w:hAnsi="Times New Roman" w:cs="Times New Roman"/>
          <w:sz w:val="28"/>
          <w:szCs w:val="28"/>
        </w:rPr>
      </w:pPr>
    </w:p>
    <w:p w:rsidR="009833C4" w:rsidRPr="00BE7596" w:rsidRDefault="009833C4" w:rsidP="00444D16">
      <w:pPr>
        <w:rPr>
          <w:rFonts w:ascii="Times New Roman" w:hAnsi="Times New Roman" w:cs="Times New Roman"/>
          <w:sz w:val="28"/>
          <w:szCs w:val="28"/>
        </w:rPr>
      </w:pPr>
    </w:p>
    <w:sectPr w:rsidR="009833C4" w:rsidRPr="00BE7596" w:rsidSect="00B839BC">
      <w:pgSz w:w="11906" w:h="16838"/>
      <w:pgMar w:top="993" w:right="566" w:bottom="85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B2" w:rsidRDefault="003C2DB2" w:rsidP="00D13090">
      <w:pPr>
        <w:spacing w:after="0" w:line="240" w:lineRule="auto"/>
      </w:pPr>
      <w:r>
        <w:separator/>
      </w:r>
    </w:p>
  </w:endnote>
  <w:endnote w:type="continuationSeparator" w:id="0">
    <w:p w:rsidR="003C2DB2" w:rsidRDefault="003C2DB2" w:rsidP="00D1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B2" w:rsidRDefault="003C2DB2" w:rsidP="00D13090">
      <w:pPr>
        <w:spacing w:after="0" w:line="240" w:lineRule="auto"/>
      </w:pPr>
      <w:r>
        <w:separator/>
      </w:r>
    </w:p>
  </w:footnote>
  <w:footnote w:type="continuationSeparator" w:id="0">
    <w:p w:rsidR="003C2DB2" w:rsidRDefault="003C2DB2" w:rsidP="00D1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A26"/>
    <w:multiLevelType w:val="hybridMultilevel"/>
    <w:tmpl w:val="4E36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83653"/>
    <w:multiLevelType w:val="hybridMultilevel"/>
    <w:tmpl w:val="7ACAF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96"/>
    <w:rsid w:val="00001752"/>
    <w:rsid w:val="00011A1D"/>
    <w:rsid w:val="0001454D"/>
    <w:rsid w:val="00024701"/>
    <w:rsid w:val="000455A7"/>
    <w:rsid w:val="0005179A"/>
    <w:rsid w:val="00060231"/>
    <w:rsid w:val="00060689"/>
    <w:rsid w:val="00064D97"/>
    <w:rsid w:val="00070DFD"/>
    <w:rsid w:val="00073FCE"/>
    <w:rsid w:val="000818A5"/>
    <w:rsid w:val="00082312"/>
    <w:rsid w:val="0008262A"/>
    <w:rsid w:val="00084EE6"/>
    <w:rsid w:val="00086F9B"/>
    <w:rsid w:val="00095401"/>
    <w:rsid w:val="000B498E"/>
    <w:rsid w:val="000D3A62"/>
    <w:rsid w:val="000E2B12"/>
    <w:rsid w:val="000E79AD"/>
    <w:rsid w:val="00110386"/>
    <w:rsid w:val="00122D3A"/>
    <w:rsid w:val="00153274"/>
    <w:rsid w:val="00153570"/>
    <w:rsid w:val="001540DF"/>
    <w:rsid w:val="00155DF0"/>
    <w:rsid w:val="00182CC2"/>
    <w:rsid w:val="0018518E"/>
    <w:rsid w:val="001A5E85"/>
    <w:rsid w:val="001B7D48"/>
    <w:rsid w:val="001C1548"/>
    <w:rsid w:val="001D5A11"/>
    <w:rsid w:val="001D7231"/>
    <w:rsid w:val="002018B2"/>
    <w:rsid w:val="002028DC"/>
    <w:rsid w:val="0020472F"/>
    <w:rsid w:val="002140F8"/>
    <w:rsid w:val="00223A65"/>
    <w:rsid w:val="002765DE"/>
    <w:rsid w:val="00283C6A"/>
    <w:rsid w:val="002D3B2E"/>
    <w:rsid w:val="002D702A"/>
    <w:rsid w:val="002E3E25"/>
    <w:rsid w:val="002E70AB"/>
    <w:rsid w:val="002F27F4"/>
    <w:rsid w:val="00336F76"/>
    <w:rsid w:val="0035170E"/>
    <w:rsid w:val="003569FE"/>
    <w:rsid w:val="00375731"/>
    <w:rsid w:val="0038422B"/>
    <w:rsid w:val="00395F9E"/>
    <w:rsid w:val="00397C1A"/>
    <w:rsid w:val="003B08C1"/>
    <w:rsid w:val="003B7CCE"/>
    <w:rsid w:val="003C2DB2"/>
    <w:rsid w:val="003C77F5"/>
    <w:rsid w:val="003E38D3"/>
    <w:rsid w:val="003F4301"/>
    <w:rsid w:val="00410D40"/>
    <w:rsid w:val="0041246D"/>
    <w:rsid w:val="0042274D"/>
    <w:rsid w:val="00422CC4"/>
    <w:rsid w:val="00430A14"/>
    <w:rsid w:val="00431ACC"/>
    <w:rsid w:val="00431D38"/>
    <w:rsid w:val="0043631E"/>
    <w:rsid w:val="00444D16"/>
    <w:rsid w:val="00453B7B"/>
    <w:rsid w:val="00454BE7"/>
    <w:rsid w:val="004608C6"/>
    <w:rsid w:val="0046442E"/>
    <w:rsid w:val="004655BE"/>
    <w:rsid w:val="00474BDF"/>
    <w:rsid w:val="0047570A"/>
    <w:rsid w:val="00475C6B"/>
    <w:rsid w:val="00477AA6"/>
    <w:rsid w:val="00483A0D"/>
    <w:rsid w:val="004906A2"/>
    <w:rsid w:val="00490B2A"/>
    <w:rsid w:val="004A766D"/>
    <w:rsid w:val="004D0213"/>
    <w:rsid w:val="004D0ACC"/>
    <w:rsid w:val="004E0A18"/>
    <w:rsid w:val="004F1A4F"/>
    <w:rsid w:val="00501D08"/>
    <w:rsid w:val="005253A6"/>
    <w:rsid w:val="00533B75"/>
    <w:rsid w:val="00540126"/>
    <w:rsid w:val="00542A60"/>
    <w:rsid w:val="00543338"/>
    <w:rsid w:val="00544B55"/>
    <w:rsid w:val="00552F65"/>
    <w:rsid w:val="00557510"/>
    <w:rsid w:val="005626B3"/>
    <w:rsid w:val="00564A0C"/>
    <w:rsid w:val="005740E7"/>
    <w:rsid w:val="0057473D"/>
    <w:rsid w:val="005757C1"/>
    <w:rsid w:val="00583CA3"/>
    <w:rsid w:val="005920F2"/>
    <w:rsid w:val="005A4879"/>
    <w:rsid w:val="005A4C07"/>
    <w:rsid w:val="005A7933"/>
    <w:rsid w:val="005C273B"/>
    <w:rsid w:val="005D767A"/>
    <w:rsid w:val="005E1C34"/>
    <w:rsid w:val="00630230"/>
    <w:rsid w:val="00646B5A"/>
    <w:rsid w:val="00650E2A"/>
    <w:rsid w:val="00666D87"/>
    <w:rsid w:val="006730A0"/>
    <w:rsid w:val="006805BB"/>
    <w:rsid w:val="00683011"/>
    <w:rsid w:val="0068510A"/>
    <w:rsid w:val="006869CC"/>
    <w:rsid w:val="00697C6C"/>
    <w:rsid w:val="006A76D1"/>
    <w:rsid w:val="006D36F4"/>
    <w:rsid w:val="0071409A"/>
    <w:rsid w:val="00750BCA"/>
    <w:rsid w:val="0075688F"/>
    <w:rsid w:val="00780BE9"/>
    <w:rsid w:val="00796F52"/>
    <w:rsid w:val="007B1089"/>
    <w:rsid w:val="007C2D0C"/>
    <w:rsid w:val="007C35DC"/>
    <w:rsid w:val="007E055C"/>
    <w:rsid w:val="007E0A35"/>
    <w:rsid w:val="007E298C"/>
    <w:rsid w:val="00810135"/>
    <w:rsid w:val="00811A2A"/>
    <w:rsid w:val="00816089"/>
    <w:rsid w:val="00840E2D"/>
    <w:rsid w:val="00852F3D"/>
    <w:rsid w:val="00873A7A"/>
    <w:rsid w:val="008803EA"/>
    <w:rsid w:val="00892D76"/>
    <w:rsid w:val="008B178D"/>
    <w:rsid w:val="008B1ADF"/>
    <w:rsid w:val="008C7D9F"/>
    <w:rsid w:val="008D7ED3"/>
    <w:rsid w:val="008E0B0E"/>
    <w:rsid w:val="008E59BE"/>
    <w:rsid w:val="008E611C"/>
    <w:rsid w:val="00910D37"/>
    <w:rsid w:val="00915C3E"/>
    <w:rsid w:val="0091757F"/>
    <w:rsid w:val="009833C4"/>
    <w:rsid w:val="009A3BB9"/>
    <w:rsid w:val="009A5283"/>
    <w:rsid w:val="009B0D70"/>
    <w:rsid w:val="009F2A28"/>
    <w:rsid w:val="009F38E1"/>
    <w:rsid w:val="009F3DC7"/>
    <w:rsid w:val="009F7CFB"/>
    <w:rsid w:val="00A01147"/>
    <w:rsid w:val="00A024CB"/>
    <w:rsid w:val="00A055BB"/>
    <w:rsid w:val="00A169B3"/>
    <w:rsid w:val="00A1728C"/>
    <w:rsid w:val="00A220BB"/>
    <w:rsid w:val="00A30524"/>
    <w:rsid w:val="00A34155"/>
    <w:rsid w:val="00A47DB7"/>
    <w:rsid w:val="00A5781D"/>
    <w:rsid w:val="00A8459F"/>
    <w:rsid w:val="00AB244A"/>
    <w:rsid w:val="00B037F6"/>
    <w:rsid w:val="00B2511D"/>
    <w:rsid w:val="00B51401"/>
    <w:rsid w:val="00B61917"/>
    <w:rsid w:val="00B6263B"/>
    <w:rsid w:val="00B74717"/>
    <w:rsid w:val="00B839BC"/>
    <w:rsid w:val="00B83D55"/>
    <w:rsid w:val="00B84C75"/>
    <w:rsid w:val="00B84F09"/>
    <w:rsid w:val="00B8616D"/>
    <w:rsid w:val="00BB3425"/>
    <w:rsid w:val="00BB5072"/>
    <w:rsid w:val="00BC2235"/>
    <w:rsid w:val="00BE211F"/>
    <w:rsid w:val="00BE46EC"/>
    <w:rsid w:val="00BE7596"/>
    <w:rsid w:val="00BF0F9F"/>
    <w:rsid w:val="00BF0FDC"/>
    <w:rsid w:val="00BF2229"/>
    <w:rsid w:val="00C00040"/>
    <w:rsid w:val="00C153BA"/>
    <w:rsid w:val="00C2130F"/>
    <w:rsid w:val="00C24992"/>
    <w:rsid w:val="00C27F38"/>
    <w:rsid w:val="00C3216C"/>
    <w:rsid w:val="00C32BF1"/>
    <w:rsid w:val="00C446A9"/>
    <w:rsid w:val="00C531F4"/>
    <w:rsid w:val="00C71B36"/>
    <w:rsid w:val="00C85CFB"/>
    <w:rsid w:val="00CC50C8"/>
    <w:rsid w:val="00CC62F2"/>
    <w:rsid w:val="00CD6270"/>
    <w:rsid w:val="00CE1BAC"/>
    <w:rsid w:val="00CE3E0C"/>
    <w:rsid w:val="00CF6D4F"/>
    <w:rsid w:val="00D1212C"/>
    <w:rsid w:val="00D13090"/>
    <w:rsid w:val="00D23409"/>
    <w:rsid w:val="00D23D33"/>
    <w:rsid w:val="00D47157"/>
    <w:rsid w:val="00D510BC"/>
    <w:rsid w:val="00D535FD"/>
    <w:rsid w:val="00D5550D"/>
    <w:rsid w:val="00D81BE2"/>
    <w:rsid w:val="00DA6BA6"/>
    <w:rsid w:val="00DA7725"/>
    <w:rsid w:val="00DB05E0"/>
    <w:rsid w:val="00DB3689"/>
    <w:rsid w:val="00DC3172"/>
    <w:rsid w:val="00DC7BD5"/>
    <w:rsid w:val="00DD1038"/>
    <w:rsid w:val="00DD4BC3"/>
    <w:rsid w:val="00DE2A9D"/>
    <w:rsid w:val="00DE7C5C"/>
    <w:rsid w:val="00DF4F38"/>
    <w:rsid w:val="00E04A49"/>
    <w:rsid w:val="00E073EB"/>
    <w:rsid w:val="00E16227"/>
    <w:rsid w:val="00E17465"/>
    <w:rsid w:val="00E34A59"/>
    <w:rsid w:val="00E34D31"/>
    <w:rsid w:val="00E43638"/>
    <w:rsid w:val="00E519BD"/>
    <w:rsid w:val="00E83F94"/>
    <w:rsid w:val="00E8791D"/>
    <w:rsid w:val="00E91D3A"/>
    <w:rsid w:val="00E97F19"/>
    <w:rsid w:val="00EA10D8"/>
    <w:rsid w:val="00EB1C1C"/>
    <w:rsid w:val="00EC006C"/>
    <w:rsid w:val="00ED5D68"/>
    <w:rsid w:val="00EF1383"/>
    <w:rsid w:val="00EF15A6"/>
    <w:rsid w:val="00F31E2F"/>
    <w:rsid w:val="00F36363"/>
    <w:rsid w:val="00F36771"/>
    <w:rsid w:val="00F36B52"/>
    <w:rsid w:val="00F72320"/>
    <w:rsid w:val="00F85048"/>
    <w:rsid w:val="00F9104A"/>
    <w:rsid w:val="00F91E3E"/>
    <w:rsid w:val="00FC38ED"/>
    <w:rsid w:val="00FC5113"/>
    <w:rsid w:val="00FD159A"/>
    <w:rsid w:val="00F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778A"/>
  <w15:chartTrackingRefBased/>
  <w15:docId w15:val="{DAB53A9F-1587-4E7E-BF51-7D4F81E5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A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4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B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81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0A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1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090"/>
  </w:style>
  <w:style w:type="paragraph" w:styleId="a9">
    <w:name w:val="footer"/>
    <w:basedOn w:val="a"/>
    <w:link w:val="aa"/>
    <w:uiPriority w:val="99"/>
    <w:unhideWhenUsed/>
    <w:rsid w:val="00D1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090"/>
  </w:style>
  <w:style w:type="paragraph" w:styleId="ab">
    <w:name w:val="Normal (Web)"/>
    <w:basedOn w:val="a"/>
    <w:uiPriority w:val="99"/>
    <w:semiHidden/>
    <w:unhideWhenUsed/>
    <w:rsid w:val="0018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7C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50B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805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E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4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company/53351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rosovet.ru/partnership/members-list/person/12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osovet.ru/partnership/members-list/person/36200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rosvod.ru/register/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ocatus.xyz/advokat/86594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34D0-46CB-449C-8FF9-08B445B3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зам.Премьер-министра</dc:creator>
  <cp:keywords/>
  <dc:description/>
  <cp:lastModifiedBy>Пользователь</cp:lastModifiedBy>
  <cp:revision>23</cp:revision>
  <cp:lastPrinted>2019-10-08T10:00:00Z</cp:lastPrinted>
  <dcterms:created xsi:type="dcterms:W3CDTF">2019-10-22T08:29:00Z</dcterms:created>
  <dcterms:modified xsi:type="dcterms:W3CDTF">2019-11-05T07:19:00Z</dcterms:modified>
</cp:coreProperties>
</file>